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64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1"/>
        <w:gridCol w:w="5577"/>
        <w:gridCol w:w="5386"/>
      </w:tblGrid>
      <w:tr w:rsidR="00871691" w:rsidTr="00742BD3">
        <w:trPr>
          <w:trHeight w:val="10897"/>
        </w:trPr>
        <w:tc>
          <w:tcPr>
            <w:tcW w:w="5401" w:type="dxa"/>
          </w:tcPr>
          <w:p w:rsidR="00497098" w:rsidRDefault="00497098" w:rsidP="005A7B36">
            <w:pPr>
              <w:rPr>
                <w:b/>
                <w:sz w:val="28"/>
                <w:szCs w:val="28"/>
              </w:rPr>
            </w:pPr>
          </w:p>
          <w:p w:rsidR="00497098" w:rsidRPr="00497098" w:rsidRDefault="00497098" w:rsidP="00497098">
            <w:pPr>
              <w:jc w:val="center"/>
              <w:rPr>
                <w:b/>
                <w:sz w:val="28"/>
                <w:szCs w:val="28"/>
              </w:rPr>
            </w:pPr>
            <w:r w:rsidRPr="00497098">
              <w:rPr>
                <w:b/>
                <w:sz w:val="28"/>
                <w:szCs w:val="28"/>
              </w:rPr>
              <w:t>Установочный лагерь</w:t>
            </w:r>
          </w:p>
          <w:p w:rsidR="00337D21" w:rsidRPr="00497098" w:rsidRDefault="00497098" w:rsidP="00497098">
            <w:pPr>
              <w:jc w:val="center"/>
              <w:rPr>
                <w:b/>
                <w:sz w:val="28"/>
                <w:szCs w:val="28"/>
              </w:rPr>
            </w:pPr>
            <w:r w:rsidRPr="00497098">
              <w:rPr>
                <w:b/>
                <w:sz w:val="28"/>
                <w:szCs w:val="28"/>
              </w:rPr>
              <w:t>«Юный кадет»</w:t>
            </w:r>
            <w:r w:rsidR="00337D21" w:rsidRPr="00497098">
              <w:rPr>
                <w:b/>
                <w:sz w:val="28"/>
                <w:szCs w:val="28"/>
              </w:rPr>
              <w:br/>
            </w:r>
          </w:p>
          <w:p w:rsidR="00871691" w:rsidRDefault="00497098" w:rsidP="00497098">
            <w:pPr>
              <w:jc w:val="center"/>
              <w:rPr>
                <w:b/>
                <w:sz w:val="28"/>
                <w:szCs w:val="28"/>
              </w:rPr>
            </w:pPr>
            <w:r w:rsidRPr="00497098">
              <w:rPr>
                <w:b/>
                <w:i/>
                <w:sz w:val="28"/>
                <w:szCs w:val="28"/>
              </w:rPr>
              <w:t>Список необходимого имущества</w:t>
            </w:r>
            <w:r>
              <w:rPr>
                <w:b/>
                <w:sz w:val="28"/>
                <w:szCs w:val="28"/>
              </w:rPr>
              <w:t>:</w:t>
            </w:r>
          </w:p>
          <w:p w:rsidR="003A65BB" w:rsidRDefault="003A65BB" w:rsidP="00497098">
            <w:pPr>
              <w:jc w:val="center"/>
              <w:rPr>
                <w:b/>
                <w:sz w:val="28"/>
                <w:szCs w:val="28"/>
              </w:rPr>
            </w:pPr>
          </w:p>
          <w:p w:rsidR="00497098" w:rsidRPr="00497098" w:rsidRDefault="00497098" w:rsidP="00FF4CFF">
            <w:pPr>
              <w:numPr>
                <w:ilvl w:val="0"/>
                <w:numId w:val="16"/>
              </w:numPr>
              <w:jc w:val="both"/>
            </w:pPr>
            <w:r>
              <w:t>б</w:t>
            </w:r>
            <w:r w:rsidRPr="00497098">
              <w:t>отинки – 1 пара;</w:t>
            </w:r>
          </w:p>
          <w:p w:rsidR="00497098" w:rsidRPr="00497098" w:rsidRDefault="00497098" w:rsidP="00FF4CFF">
            <w:pPr>
              <w:numPr>
                <w:ilvl w:val="0"/>
                <w:numId w:val="16"/>
              </w:numPr>
              <w:jc w:val="both"/>
            </w:pPr>
            <w:r w:rsidRPr="00497098">
              <w:t>кеды (кроссовки) – 1 пара;</w:t>
            </w:r>
          </w:p>
          <w:p w:rsidR="00497098" w:rsidRPr="002E5A94" w:rsidRDefault="002E5A94" w:rsidP="00FF4CF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E5A94">
              <w:t>тапочки – 1 пара;</w:t>
            </w:r>
          </w:p>
          <w:p w:rsidR="002E5A94" w:rsidRPr="002E5A94" w:rsidRDefault="002E5A94" w:rsidP="00FF4CFF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E5A94">
              <w:t>костюм спортивный – 1;</w:t>
            </w:r>
          </w:p>
          <w:p w:rsidR="002E5A94" w:rsidRDefault="002E5A94" w:rsidP="00FF4CFF">
            <w:pPr>
              <w:numPr>
                <w:ilvl w:val="0"/>
                <w:numId w:val="16"/>
              </w:numPr>
              <w:jc w:val="both"/>
            </w:pPr>
            <w:r w:rsidRPr="002E5A94">
              <w:t xml:space="preserve">носки </w:t>
            </w:r>
            <w:proofErr w:type="spellStart"/>
            <w:r w:rsidRPr="002E5A94">
              <w:t>х</w:t>
            </w:r>
            <w:proofErr w:type="spellEnd"/>
            <w:r w:rsidRPr="002E5A94">
              <w:t>/б – 3 пары, шерстяные – 1 пара;</w:t>
            </w:r>
          </w:p>
          <w:p w:rsidR="002E5A94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плавки (трусы) – 2, шорты – 1;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полотенце для ног, банное, махрово</w:t>
            </w:r>
            <w:proofErr w:type="gramStart"/>
            <w:r>
              <w:t>е-</w:t>
            </w:r>
            <w:proofErr w:type="gramEnd"/>
            <w:r>
              <w:t xml:space="preserve"> по 1;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платок носовой – 2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иголка, нитки (белые, чёрные);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майка (тельняшка, безрукавка) – 2;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рюкзак (сумка) – 1;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зубная щётка, паста, мыло, шампунь;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>щётка обувная – 1;</w:t>
            </w:r>
          </w:p>
          <w:p w:rsidR="003C3402" w:rsidRDefault="003C3402" w:rsidP="00FF4CFF">
            <w:pPr>
              <w:numPr>
                <w:ilvl w:val="0"/>
                <w:numId w:val="16"/>
              </w:numPr>
              <w:jc w:val="both"/>
            </w:pPr>
            <w:r>
              <w:t xml:space="preserve">крем чёрный – 1 тюбик </w:t>
            </w:r>
            <w:r w:rsidR="003A65BB">
              <w:t>(</w:t>
            </w:r>
            <w:r>
              <w:t>банка</w:t>
            </w:r>
            <w:r w:rsidR="003A65BB">
              <w:t>);</w:t>
            </w:r>
          </w:p>
          <w:p w:rsidR="003C3402" w:rsidRDefault="003A65BB" w:rsidP="00FF4CFF">
            <w:pPr>
              <w:numPr>
                <w:ilvl w:val="0"/>
                <w:numId w:val="16"/>
              </w:numPr>
              <w:jc w:val="both"/>
            </w:pPr>
            <w:r>
              <w:t>письменные принадлежности (тетрадь 12 листов, авторучка, карандаш, линейка, цветные карандаши);</w:t>
            </w:r>
          </w:p>
          <w:p w:rsidR="003A65BB" w:rsidRDefault="003A65BB" w:rsidP="00FF4CFF">
            <w:pPr>
              <w:numPr>
                <w:ilvl w:val="0"/>
                <w:numId w:val="16"/>
              </w:numPr>
              <w:jc w:val="both"/>
            </w:pPr>
            <w:r>
              <w:t>туалетная бумага</w:t>
            </w:r>
          </w:p>
          <w:p w:rsidR="003A65BB" w:rsidRDefault="003A65BB" w:rsidP="00FF4CFF">
            <w:pPr>
              <w:numPr>
                <w:ilvl w:val="0"/>
                <w:numId w:val="16"/>
              </w:numPr>
              <w:jc w:val="both"/>
            </w:pPr>
            <w:r>
              <w:t>ветровка – 1</w:t>
            </w:r>
          </w:p>
          <w:p w:rsidR="003A65BB" w:rsidRDefault="003A65BB" w:rsidP="00FF4CFF">
            <w:pPr>
              <w:numPr>
                <w:ilvl w:val="0"/>
                <w:numId w:val="16"/>
              </w:numPr>
              <w:jc w:val="both"/>
            </w:pPr>
            <w:r>
              <w:t>свитер – 1</w:t>
            </w:r>
          </w:p>
          <w:p w:rsidR="003A65BB" w:rsidRDefault="003A65BB" w:rsidP="00FF4CFF">
            <w:pPr>
              <w:numPr>
                <w:ilvl w:val="0"/>
                <w:numId w:val="16"/>
              </w:numPr>
              <w:jc w:val="both"/>
            </w:pPr>
            <w:r>
              <w:t>комплект постельного белья.</w:t>
            </w:r>
          </w:p>
          <w:p w:rsidR="003C3402" w:rsidRDefault="006A574B" w:rsidP="00493E21">
            <w:pPr>
              <w:spacing w:before="240"/>
              <w:ind w:left="360"/>
            </w:pPr>
            <w:r>
              <w:rPr>
                <w:b/>
                <w:noProof/>
              </w:rPr>
              <w:drawing>
                <wp:inline distT="0" distB="0" distL="0" distR="0">
                  <wp:extent cx="1247775" cy="942975"/>
                  <wp:effectExtent l="19050" t="0" r="9525" b="0"/>
                  <wp:docPr id="1" name="Рисунок 1" descr="Recovered_JPEG Digital Camera_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overed_JPEG Digital Camera_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E21">
              <w:t xml:space="preserve">       </w:t>
            </w:r>
            <w:r>
              <w:rPr>
                <w:b/>
                <w:noProof/>
              </w:rPr>
              <w:drawing>
                <wp:inline distT="0" distB="0" distL="0" distR="0">
                  <wp:extent cx="1247775" cy="942975"/>
                  <wp:effectExtent l="19050" t="0" r="9525" b="0"/>
                  <wp:docPr id="2" name="Рисунок 2" descr="Recovered_JPEG Digital Camera_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covered_JPEG Digital Camera_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E21" w:rsidRDefault="00493E21" w:rsidP="00493E21">
            <w:pPr>
              <w:spacing w:before="240"/>
              <w:ind w:left="360"/>
            </w:pPr>
          </w:p>
          <w:p w:rsidR="00B55113" w:rsidRDefault="00B55113" w:rsidP="00FF4CFF">
            <w:pPr>
              <w:numPr>
                <w:ilvl w:val="0"/>
                <w:numId w:val="17"/>
              </w:numPr>
              <w:spacing w:before="240"/>
              <w:jc w:val="both"/>
            </w:pPr>
            <w:r w:rsidRPr="00B55113">
              <w:rPr>
                <w:b/>
              </w:rPr>
              <w:lastRenderedPageBreak/>
              <w:t>Если ты решил</w:t>
            </w:r>
            <w:r>
              <w:t xml:space="preserve"> серьёзно подготовиться к служению Отечеству на гражданском и военном поприще; </w:t>
            </w:r>
          </w:p>
          <w:p w:rsidR="00B55113" w:rsidRDefault="00B55113" w:rsidP="00FF4CFF">
            <w:pPr>
              <w:numPr>
                <w:ilvl w:val="0"/>
                <w:numId w:val="17"/>
              </w:numPr>
              <w:jc w:val="both"/>
            </w:pPr>
            <w:r w:rsidRPr="00B55113">
              <w:rPr>
                <w:b/>
              </w:rPr>
              <w:t xml:space="preserve">Если ты готов </w:t>
            </w:r>
            <w:r w:rsidRPr="00B55113">
              <w:t>принять нормы, правила и традиции кадетского корпуса</w:t>
            </w:r>
            <w:r w:rsidR="00F903B6">
              <w:t>,</w:t>
            </w:r>
            <w:r>
              <w:t xml:space="preserve"> быть дисциплинированным и ответственным за свои поступки, сознательно относиться к своим обязанностям;</w:t>
            </w:r>
          </w:p>
          <w:p w:rsidR="00B55113" w:rsidRDefault="00DF1529" w:rsidP="00FF4CFF">
            <w:pPr>
              <w:numPr>
                <w:ilvl w:val="0"/>
                <w:numId w:val="17"/>
              </w:numPr>
              <w:jc w:val="both"/>
            </w:pPr>
            <w:r w:rsidRPr="00DF1529">
              <w:rPr>
                <w:b/>
              </w:rPr>
              <w:t>Если ты способен</w:t>
            </w:r>
            <w:r>
              <w:t xml:space="preserve"> к самостоятельному качественному усвоению учебного материала;</w:t>
            </w:r>
          </w:p>
          <w:p w:rsidR="00DF1529" w:rsidRDefault="00DF1529" w:rsidP="00FF4CFF">
            <w:pPr>
              <w:numPr>
                <w:ilvl w:val="0"/>
                <w:numId w:val="17"/>
              </w:numPr>
              <w:jc w:val="both"/>
            </w:pPr>
            <w:r>
              <w:rPr>
                <w:b/>
              </w:rPr>
              <w:t xml:space="preserve">Если у тебя есть потребность </w:t>
            </w:r>
            <w:r w:rsidRPr="00DF1529">
              <w:t>в самообразовании, саморазвитии</w:t>
            </w:r>
            <w:r>
              <w:t xml:space="preserve"> и личностном росте;</w:t>
            </w:r>
          </w:p>
          <w:p w:rsidR="00DF1529" w:rsidRDefault="00DF1529" w:rsidP="00FF4CFF">
            <w:pPr>
              <w:numPr>
                <w:ilvl w:val="0"/>
                <w:numId w:val="17"/>
              </w:numPr>
              <w:jc w:val="both"/>
            </w:pPr>
            <w:r w:rsidRPr="00DF1529">
              <w:rPr>
                <w:b/>
              </w:rPr>
              <w:t>Если для тебя важно</w:t>
            </w:r>
            <w:r>
              <w:t xml:space="preserve"> занять достойное место в коллективе, выработать адекватный стиль общения и взаимодействия с окружающими людьми;</w:t>
            </w:r>
          </w:p>
          <w:p w:rsidR="00DF1529" w:rsidRDefault="00DF1529" w:rsidP="00FF4CFF">
            <w:pPr>
              <w:numPr>
                <w:ilvl w:val="0"/>
                <w:numId w:val="17"/>
              </w:numPr>
              <w:jc w:val="both"/>
            </w:pPr>
            <w:r w:rsidRPr="00DF1529">
              <w:rPr>
                <w:b/>
              </w:rPr>
              <w:t>Если ты</w:t>
            </w:r>
            <w:r>
              <w:rPr>
                <w:b/>
              </w:rPr>
              <w:t xml:space="preserve"> </w:t>
            </w:r>
            <w:r w:rsidRPr="00DF1529">
              <w:t>здоров, эмоционально</w:t>
            </w:r>
            <w:r>
              <w:t xml:space="preserve"> и психически устойчив, физичес</w:t>
            </w:r>
            <w:r w:rsidRPr="00DF1529">
              <w:t>ки</w:t>
            </w:r>
            <w:r>
              <w:t xml:space="preserve"> хорошо развит и вынослив, готов носить форму и подчиняться приказам, </w:t>
            </w:r>
          </w:p>
          <w:p w:rsidR="00DF1529" w:rsidRDefault="00DF1529" w:rsidP="009259A0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DF1529">
              <w:rPr>
                <w:b/>
              </w:rPr>
              <w:t>о</w:t>
            </w:r>
          </w:p>
          <w:p w:rsidR="009259A0" w:rsidRPr="005A7B36" w:rsidRDefault="009259A0" w:rsidP="009259A0">
            <w:pPr>
              <w:ind w:left="720"/>
              <w:jc w:val="center"/>
              <w:rPr>
                <w:b/>
                <w:i/>
              </w:rPr>
            </w:pPr>
            <w:r w:rsidRPr="005A7B36">
              <w:rPr>
                <w:b/>
                <w:i/>
              </w:rPr>
              <w:t>Карельский кадетский корпус</w:t>
            </w:r>
          </w:p>
          <w:p w:rsidR="00DF1529" w:rsidRPr="005A7B36" w:rsidRDefault="009259A0" w:rsidP="009259A0">
            <w:pPr>
              <w:ind w:left="720"/>
              <w:jc w:val="center"/>
              <w:rPr>
                <w:b/>
              </w:rPr>
            </w:pPr>
            <w:r w:rsidRPr="005A7B36">
              <w:rPr>
                <w:b/>
                <w:i/>
              </w:rPr>
              <w:t>имени Александра Невского</w:t>
            </w:r>
            <w:r w:rsidRPr="005A7B36">
              <w:rPr>
                <w:b/>
              </w:rPr>
              <w:t xml:space="preserve"> – твоё </w:t>
            </w:r>
            <w:r w:rsidR="00C32EEC" w:rsidRPr="005A7B36">
              <w:rPr>
                <w:b/>
              </w:rPr>
              <w:t>учебное учреждение</w:t>
            </w:r>
          </w:p>
          <w:p w:rsidR="00B447FD" w:rsidRDefault="009259A0" w:rsidP="00C32EEC">
            <w:pPr>
              <w:spacing w:before="240"/>
              <w:jc w:val="center"/>
            </w:pPr>
            <w:r w:rsidRPr="00B447FD">
              <w:rPr>
                <w:b/>
              </w:rPr>
              <w:t>Особенности жизнедеятельности кадет</w:t>
            </w:r>
            <w:r w:rsidR="00CF1A5B">
              <w:rPr>
                <w:b/>
              </w:rPr>
              <w:t>ов</w:t>
            </w:r>
            <w:r w:rsidRPr="00B447FD">
              <w:rPr>
                <w:b/>
              </w:rPr>
              <w:t>:</w:t>
            </w:r>
          </w:p>
          <w:p w:rsidR="009259A0" w:rsidRDefault="009259A0" w:rsidP="00FF4CFF">
            <w:pPr>
              <w:numPr>
                <w:ilvl w:val="0"/>
                <w:numId w:val="6"/>
              </w:numPr>
              <w:jc w:val="both"/>
            </w:pPr>
            <w:r>
              <w:t>жёсткая регламентация распорядка дня;</w:t>
            </w:r>
          </w:p>
          <w:p w:rsidR="00B447FD" w:rsidRDefault="00B447FD" w:rsidP="00FF4CFF">
            <w:pPr>
              <w:numPr>
                <w:ilvl w:val="0"/>
                <w:numId w:val="6"/>
              </w:numPr>
              <w:jc w:val="both"/>
            </w:pPr>
            <w:r>
              <w:t>преобладание групповых видов деятельности;</w:t>
            </w:r>
          </w:p>
          <w:p w:rsidR="00B447FD" w:rsidRDefault="00B447FD" w:rsidP="00FF4CFF">
            <w:pPr>
              <w:numPr>
                <w:ilvl w:val="0"/>
                <w:numId w:val="6"/>
              </w:numPr>
              <w:jc w:val="both"/>
            </w:pPr>
            <w:r>
              <w:t>подчинение и субординация;</w:t>
            </w:r>
          </w:p>
          <w:p w:rsidR="00B447FD" w:rsidRPr="002E5A94" w:rsidRDefault="00B447FD" w:rsidP="00FF4CFF">
            <w:pPr>
              <w:numPr>
                <w:ilvl w:val="0"/>
                <w:numId w:val="6"/>
              </w:numPr>
              <w:jc w:val="both"/>
            </w:pPr>
            <w:r>
              <w:t xml:space="preserve">совмещение учебной деятельности с </w:t>
            </w:r>
            <w:r w:rsidR="00C32EEC">
              <w:t>получением дополнительного образования, с выполнением обязанностей, связанных с бытом.</w:t>
            </w:r>
          </w:p>
        </w:tc>
        <w:tc>
          <w:tcPr>
            <w:tcW w:w="5577" w:type="dxa"/>
          </w:tcPr>
          <w:p w:rsidR="00871691" w:rsidRDefault="00871691">
            <w:pPr>
              <w:jc w:val="center"/>
              <w:rPr>
                <w:b/>
                <w:sz w:val="28"/>
              </w:rPr>
            </w:pPr>
          </w:p>
          <w:p w:rsidR="002A4880" w:rsidRDefault="002A4880" w:rsidP="002A4880">
            <w:pPr>
              <w:jc w:val="both"/>
            </w:pPr>
          </w:p>
          <w:p w:rsidR="005A7B36" w:rsidRDefault="002A4880" w:rsidP="005A7B36">
            <w:pPr>
              <w:ind w:left="720"/>
              <w:jc w:val="center"/>
              <w:rPr>
                <w:b/>
              </w:rPr>
            </w:pPr>
            <w:r w:rsidRPr="008D3908">
              <w:rPr>
                <w:b/>
              </w:rPr>
              <w:t>Ресурсное обеспечение</w:t>
            </w:r>
            <w:r>
              <w:rPr>
                <w:b/>
              </w:rPr>
              <w:t>:</w:t>
            </w:r>
          </w:p>
          <w:p w:rsidR="005A7B36" w:rsidRDefault="005A7B36" w:rsidP="002A4880">
            <w:pPr>
              <w:ind w:left="720"/>
              <w:jc w:val="center"/>
              <w:rPr>
                <w:b/>
              </w:rPr>
            </w:pPr>
          </w:p>
          <w:p w:rsidR="002A4880" w:rsidRDefault="002A4880" w:rsidP="00FF4CFF">
            <w:pPr>
              <w:numPr>
                <w:ilvl w:val="0"/>
                <w:numId w:val="20"/>
              </w:numPr>
              <w:jc w:val="both"/>
            </w:pPr>
            <w:r>
              <w:t>комплекс зданий (административный, учебный, спальный корпуса);</w:t>
            </w:r>
          </w:p>
          <w:p w:rsidR="002A4880" w:rsidRDefault="002A4880" w:rsidP="00FF4CFF">
            <w:pPr>
              <w:numPr>
                <w:ilvl w:val="0"/>
                <w:numId w:val="20"/>
              </w:numPr>
              <w:jc w:val="both"/>
            </w:pPr>
            <w:r>
              <w:t>библиотека с читальным залом;</w:t>
            </w:r>
          </w:p>
          <w:p w:rsidR="002A4880" w:rsidRDefault="002A4880" w:rsidP="00FF4CFF">
            <w:pPr>
              <w:numPr>
                <w:ilvl w:val="0"/>
                <w:numId w:val="20"/>
              </w:numPr>
              <w:jc w:val="both"/>
            </w:pPr>
            <w:r>
              <w:t>музейно-образовательный комплекс «</w:t>
            </w:r>
            <w:proofErr w:type="spellStart"/>
            <w:r>
              <w:t>Вера</w:t>
            </w:r>
            <w:proofErr w:type="gramStart"/>
            <w:r>
              <w:t>.О</w:t>
            </w:r>
            <w:proofErr w:type="gramEnd"/>
            <w:r>
              <w:t>течество.Честь</w:t>
            </w:r>
            <w:proofErr w:type="spellEnd"/>
            <w:r>
              <w:t>»;</w:t>
            </w:r>
          </w:p>
          <w:p w:rsidR="002A4880" w:rsidRDefault="002A4880" w:rsidP="00FF4CFF">
            <w:pPr>
              <w:numPr>
                <w:ilvl w:val="0"/>
                <w:numId w:val="20"/>
              </w:numPr>
              <w:jc w:val="both"/>
            </w:pPr>
            <w:r>
              <w:t>центр досуга и дополнительного образования;</w:t>
            </w:r>
          </w:p>
          <w:p w:rsidR="002A4880" w:rsidRDefault="00645504" w:rsidP="00FF4CFF">
            <w:pPr>
              <w:numPr>
                <w:ilvl w:val="0"/>
                <w:numId w:val="20"/>
              </w:numPr>
              <w:jc w:val="both"/>
            </w:pPr>
            <w:r>
              <w:t>тир, тренажерный и спортивный зал;</w:t>
            </w:r>
          </w:p>
          <w:p w:rsidR="002A4880" w:rsidRDefault="002A4880" w:rsidP="00FF4CFF">
            <w:pPr>
              <w:numPr>
                <w:ilvl w:val="0"/>
                <w:numId w:val="20"/>
              </w:numPr>
              <w:jc w:val="both"/>
            </w:pPr>
            <w:r>
              <w:t>актовый зал;</w:t>
            </w:r>
          </w:p>
          <w:p w:rsidR="002A4880" w:rsidRDefault="002A4880" w:rsidP="00FF4CFF">
            <w:pPr>
              <w:numPr>
                <w:ilvl w:val="0"/>
                <w:numId w:val="20"/>
              </w:numPr>
              <w:jc w:val="both"/>
            </w:pPr>
            <w:r>
              <w:t>водная станция, шлюпки;</w:t>
            </w:r>
          </w:p>
          <w:p w:rsidR="002A4880" w:rsidRDefault="002A4880" w:rsidP="00FF4CFF">
            <w:pPr>
              <w:numPr>
                <w:ilvl w:val="0"/>
                <w:numId w:val="20"/>
              </w:numPr>
              <w:jc w:val="both"/>
            </w:pPr>
            <w:r>
              <w:t>загородная спортивно-оздоровительная база.</w:t>
            </w:r>
          </w:p>
          <w:p w:rsidR="002A4880" w:rsidRDefault="002A4880" w:rsidP="00F43F34">
            <w:pPr>
              <w:rPr>
                <w:b/>
                <w:sz w:val="28"/>
              </w:rPr>
            </w:pPr>
          </w:p>
          <w:p w:rsidR="002A4880" w:rsidRDefault="002A4880" w:rsidP="00F43F34">
            <w:pPr>
              <w:rPr>
                <w:b/>
                <w:sz w:val="28"/>
              </w:rPr>
            </w:pPr>
          </w:p>
          <w:p w:rsidR="002A4880" w:rsidRDefault="002A4880" w:rsidP="00F43F34">
            <w:pPr>
              <w:rPr>
                <w:b/>
                <w:sz w:val="28"/>
                <w:szCs w:val="28"/>
              </w:rPr>
            </w:pPr>
          </w:p>
          <w:p w:rsidR="0060665F" w:rsidRDefault="0060665F" w:rsidP="0060665F">
            <w:pPr>
              <w:jc w:val="center"/>
              <w:rPr>
                <w:b/>
              </w:rPr>
            </w:pPr>
            <w:r w:rsidRPr="0060665F">
              <w:rPr>
                <w:b/>
              </w:rPr>
              <w:t>Нас найти просто:</w:t>
            </w:r>
          </w:p>
          <w:p w:rsidR="005A7B36" w:rsidRPr="0060665F" w:rsidRDefault="005A7B36" w:rsidP="0060665F">
            <w:pPr>
              <w:jc w:val="center"/>
              <w:rPr>
                <w:b/>
              </w:rPr>
            </w:pPr>
          </w:p>
          <w:p w:rsidR="0060665F" w:rsidRPr="0060665F" w:rsidRDefault="0060665F" w:rsidP="0060665F">
            <w:pPr>
              <w:jc w:val="center"/>
            </w:pPr>
            <w:r w:rsidRPr="0060665F">
              <w:t xml:space="preserve">Доехать до остановки </w:t>
            </w:r>
            <w:r w:rsidRPr="006A01BF">
              <w:t xml:space="preserve">«ул. </w:t>
            </w:r>
            <w:proofErr w:type="spellStart"/>
            <w:r w:rsidR="00175D1E" w:rsidRPr="006A01BF">
              <w:t>Муезерская</w:t>
            </w:r>
            <w:proofErr w:type="spellEnd"/>
            <w:r w:rsidR="006A01BF" w:rsidRPr="006A01BF">
              <w:t>»</w:t>
            </w:r>
            <w:r w:rsidRPr="0060665F">
              <w:t xml:space="preserve">     </w:t>
            </w:r>
            <w:r w:rsidR="006A01BF">
              <w:t xml:space="preserve">                               </w:t>
            </w:r>
          </w:p>
          <w:p w:rsidR="0060665F" w:rsidRDefault="0060665F" w:rsidP="0060665F">
            <w:pPr>
              <w:jc w:val="center"/>
            </w:pPr>
            <w:r w:rsidRPr="0060665F">
              <w:t>автобусом №2, 5</w:t>
            </w:r>
          </w:p>
          <w:p w:rsidR="0060665F" w:rsidRPr="0060665F" w:rsidRDefault="0060665F" w:rsidP="0060665F">
            <w:pPr>
              <w:jc w:val="center"/>
            </w:pPr>
          </w:p>
          <w:p w:rsidR="0060665F" w:rsidRDefault="0060665F" w:rsidP="0060665F">
            <w:pPr>
              <w:jc w:val="center"/>
              <w:rPr>
                <w:b/>
              </w:rPr>
            </w:pPr>
            <w:r>
              <w:rPr>
                <w:b/>
              </w:rPr>
              <w:t>Адрес:</w:t>
            </w:r>
          </w:p>
          <w:p w:rsidR="005A7B36" w:rsidRPr="0060665F" w:rsidRDefault="005A7B36" w:rsidP="0060665F">
            <w:pPr>
              <w:jc w:val="center"/>
              <w:rPr>
                <w:b/>
              </w:rPr>
            </w:pPr>
          </w:p>
          <w:p w:rsidR="00866110" w:rsidRPr="00991567" w:rsidRDefault="00866110" w:rsidP="00866110">
            <w:pPr>
              <w:jc w:val="center"/>
            </w:pPr>
            <w:r w:rsidRPr="00991567">
              <w:t>185001</w:t>
            </w:r>
          </w:p>
          <w:p w:rsidR="00866110" w:rsidRPr="00991567" w:rsidRDefault="00866110" w:rsidP="00866110">
            <w:pPr>
              <w:jc w:val="center"/>
            </w:pPr>
            <w:r w:rsidRPr="00991567">
              <w:t>г. Петрозаводск</w:t>
            </w:r>
          </w:p>
          <w:p w:rsidR="00866110" w:rsidRPr="00991567" w:rsidRDefault="00866110" w:rsidP="00866110">
            <w:pPr>
              <w:jc w:val="center"/>
            </w:pPr>
            <w:r w:rsidRPr="00991567">
              <w:t>ул. Щорса д. 5</w:t>
            </w:r>
            <w:r w:rsidR="00F1411E">
              <w:t>,5а</w:t>
            </w:r>
          </w:p>
          <w:p w:rsidR="00866110" w:rsidRPr="00991567" w:rsidRDefault="00F15331" w:rsidP="00866110">
            <w:pPr>
              <w:jc w:val="center"/>
            </w:pPr>
            <w:r>
              <w:t>телефон/факс (8142) 701522</w:t>
            </w:r>
          </w:p>
          <w:p w:rsidR="00866110" w:rsidRPr="00991567" w:rsidRDefault="00866110" w:rsidP="00866110">
            <w:pPr>
              <w:jc w:val="center"/>
              <w:rPr>
                <w:u w:val="single"/>
              </w:rPr>
            </w:pPr>
            <w:r w:rsidRPr="00991567">
              <w:rPr>
                <w:u w:val="single"/>
                <w:lang w:val="en-US"/>
              </w:rPr>
              <w:t>e</w:t>
            </w:r>
            <w:r w:rsidRPr="00991567">
              <w:rPr>
                <w:u w:val="single"/>
              </w:rPr>
              <w:t>-</w:t>
            </w:r>
            <w:r w:rsidRPr="00991567">
              <w:rPr>
                <w:u w:val="single"/>
                <w:lang w:val="en-US"/>
              </w:rPr>
              <w:t>mail</w:t>
            </w:r>
            <w:r w:rsidRPr="00991567">
              <w:rPr>
                <w:u w:val="single"/>
              </w:rPr>
              <w:t>:</w:t>
            </w:r>
          </w:p>
          <w:p w:rsidR="00866110" w:rsidRPr="00991567" w:rsidRDefault="008B36BA" w:rsidP="00866110">
            <w:pPr>
              <w:jc w:val="center"/>
            </w:pPr>
            <w:hyperlink r:id="rId8" w:history="1">
              <w:r w:rsidR="00866110" w:rsidRPr="00991567">
                <w:rPr>
                  <w:rStyle w:val="a3"/>
                  <w:lang w:val="en-US"/>
                </w:rPr>
                <w:t>brig</w:t>
              </w:r>
              <w:r w:rsidR="00866110" w:rsidRPr="00991567">
                <w:rPr>
                  <w:rStyle w:val="a3"/>
                </w:rPr>
                <w:t>.21@</w:t>
              </w:r>
              <w:proofErr w:type="spellStart"/>
              <w:r w:rsidR="00866110" w:rsidRPr="00991567">
                <w:rPr>
                  <w:rStyle w:val="a3"/>
                  <w:lang w:val="en-US"/>
                </w:rPr>
                <w:t>onego</w:t>
              </w:r>
              <w:proofErr w:type="spellEnd"/>
              <w:r w:rsidR="00866110" w:rsidRPr="00991567">
                <w:rPr>
                  <w:rStyle w:val="a3"/>
                </w:rPr>
                <w:t>.</w:t>
              </w:r>
              <w:proofErr w:type="spellStart"/>
              <w:r w:rsidR="00866110" w:rsidRPr="0099156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66110" w:rsidRPr="00AC21DD" w:rsidRDefault="008B36BA" w:rsidP="00866110">
            <w:pPr>
              <w:jc w:val="center"/>
            </w:pPr>
            <w:hyperlink r:id="rId9" w:history="1">
              <w:r w:rsidR="007A2A15" w:rsidRPr="0085171B">
                <w:rPr>
                  <w:rStyle w:val="a3"/>
                  <w:lang w:val="en-US"/>
                </w:rPr>
                <w:t>www</w:t>
              </w:r>
              <w:r w:rsidR="007A2A15" w:rsidRPr="0085171B">
                <w:rPr>
                  <w:rStyle w:val="a3"/>
                </w:rPr>
                <w:t>.</w:t>
              </w:r>
              <w:proofErr w:type="spellStart"/>
              <w:r w:rsidR="007A2A15" w:rsidRPr="0085171B">
                <w:rPr>
                  <w:rStyle w:val="a3"/>
                  <w:lang w:val="en-US"/>
                </w:rPr>
                <w:t>kadet</w:t>
              </w:r>
              <w:proofErr w:type="spellEnd"/>
              <w:r w:rsidR="007A2A15" w:rsidRPr="0085171B">
                <w:rPr>
                  <w:rStyle w:val="a3"/>
                </w:rPr>
                <w:t>-10.</w:t>
              </w:r>
              <w:proofErr w:type="spellStart"/>
              <w:r w:rsidR="007A2A15" w:rsidRPr="0085171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AC21DD">
              <w:t xml:space="preserve"> раздел</w:t>
            </w:r>
            <w:r w:rsidR="00B941AD">
              <w:t xml:space="preserve"> « К</w:t>
            </w:r>
            <w:r w:rsidR="00AC21DD">
              <w:t>адетам».</w:t>
            </w:r>
          </w:p>
          <w:p w:rsidR="002A4880" w:rsidRPr="002A4880" w:rsidRDefault="002A4880" w:rsidP="00866110">
            <w:pPr>
              <w:jc w:val="center"/>
            </w:pPr>
          </w:p>
          <w:p w:rsidR="00866110" w:rsidRDefault="00866110">
            <w:pPr>
              <w:jc w:val="center"/>
              <w:rPr>
                <w:sz w:val="28"/>
              </w:rPr>
            </w:pPr>
          </w:p>
          <w:p w:rsidR="00C32EEC" w:rsidRDefault="00C32EEC">
            <w:pPr>
              <w:jc w:val="center"/>
              <w:rPr>
                <w:sz w:val="28"/>
              </w:rPr>
            </w:pPr>
          </w:p>
          <w:p w:rsidR="00C32EEC" w:rsidRDefault="00C32EEC" w:rsidP="00C32EEC">
            <w:pPr>
              <w:jc w:val="both"/>
              <w:rPr>
                <w:sz w:val="22"/>
                <w:szCs w:val="22"/>
              </w:rPr>
            </w:pPr>
          </w:p>
          <w:p w:rsidR="002A4880" w:rsidRDefault="002A4880" w:rsidP="00C32EEC">
            <w:pPr>
              <w:jc w:val="both"/>
              <w:rPr>
                <w:sz w:val="22"/>
                <w:szCs w:val="22"/>
              </w:rPr>
            </w:pPr>
          </w:p>
          <w:p w:rsidR="002A4880" w:rsidRPr="001F5E19" w:rsidRDefault="002A4880" w:rsidP="00C32EEC">
            <w:pPr>
              <w:jc w:val="both"/>
              <w:rPr>
                <w:sz w:val="22"/>
                <w:szCs w:val="22"/>
              </w:rPr>
            </w:pPr>
          </w:p>
          <w:p w:rsidR="003D57D4" w:rsidRPr="00AC057F" w:rsidRDefault="00C32EEC" w:rsidP="001F5E19">
            <w:pPr>
              <w:jc w:val="both"/>
              <w:rPr>
                <w:sz w:val="22"/>
                <w:szCs w:val="22"/>
                <w:u w:val="single"/>
              </w:rPr>
            </w:pPr>
            <w:r w:rsidRPr="00AC057F">
              <w:rPr>
                <w:sz w:val="22"/>
                <w:szCs w:val="22"/>
              </w:rPr>
              <w:t xml:space="preserve">     </w:t>
            </w:r>
            <w:r w:rsidRPr="00AC057F">
              <w:rPr>
                <w:sz w:val="22"/>
                <w:szCs w:val="22"/>
                <w:u w:val="single"/>
              </w:rPr>
              <w:t>Учреждение создано</w:t>
            </w:r>
            <w:r w:rsidR="00932C2F" w:rsidRPr="00AC057F">
              <w:rPr>
                <w:sz w:val="22"/>
                <w:szCs w:val="22"/>
                <w:u w:val="single"/>
              </w:rPr>
              <w:t xml:space="preserve"> распоряжением Правительства Республики Карелия от 08.12.2005 г. № 362р-П</w:t>
            </w:r>
            <w:proofErr w:type="gramStart"/>
            <w:r w:rsidR="00932C2F" w:rsidRPr="00AC057F">
              <w:rPr>
                <w:sz w:val="22"/>
                <w:szCs w:val="22"/>
                <w:u w:val="single"/>
              </w:rPr>
              <w:t xml:space="preserve"> ?</w:t>
            </w:r>
            <w:proofErr w:type="gramEnd"/>
            <w:r w:rsidR="00932C2F" w:rsidRPr="00AC057F">
              <w:rPr>
                <w:sz w:val="22"/>
                <w:szCs w:val="22"/>
                <w:u w:val="single"/>
              </w:rPr>
              <w:t>??</w:t>
            </w:r>
          </w:p>
          <w:p w:rsidR="00C32EEC" w:rsidRPr="00AC057F" w:rsidRDefault="0054164A" w:rsidP="0054164A">
            <w:pPr>
              <w:jc w:val="center"/>
              <w:rPr>
                <w:b/>
                <w:sz w:val="22"/>
                <w:szCs w:val="22"/>
              </w:rPr>
            </w:pPr>
            <w:r w:rsidRPr="00AC057F">
              <w:rPr>
                <w:b/>
                <w:sz w:val="22"/>
                <w:szCs w:val="22"/>
              </w:rPr>
              <w:t>Реализуются программы:</w:t>
            </w:r>
          </w:p>
          <w:p w:rsidR="0054164A" w:rsidRPr="00AC057F" w:rsidRDefault="0054164A" w:rsidP="00C32EEC">
            <w:pPr>
              <w:jc w:val="both"/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основного общего образования;</w:t>
            </w:r>
          </w:p>
          <w:p w:rsidR="0054164A" w:rsidRPr="00AC057F" w:rsidRDefault="0031790D" w:rsidP="00C32E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</w:t>
            </w:r>
            <w:r w:rsidR="0054164A" w:rsidRPr="00AC057F">
              <w:rPr>
                <w:sz w:val="22"/>
                <w:szCs w:val="22"/>
              </w:rPr>
              <w:t xml:space="preserve"> общего образования;</w:t>
            </w:r>
          </w:p>
          <w:p w:rsidR="00CF1A5B" w:rsidRPr="00AC057F" w:rsidRDefault="0054164A" w:rsidP="00C32EEC">
            <w:pPr>
              <w:jc w:val="both"/>
              <w:rPr>
                <w:sz w:val="22"/>
                <w:szCs w:val="22"/>
              </w:rPr>
            </w:pPr>
            <w:proofErr w:type="spellStart"/>
            <w:r w:rsidRPr="00AC057F">
              <w:rPr>
                <w:sz w:val="22"/>
                <w:szCs w:val="22"/>
              </w:rPr>
              <w:t>досуговые</w:t>
            </w:r>
            <w:proofErr w:type="spellEnd"/>
            <w:r w:rsidR="00CF1A5B" w:rsidRPr="00AC057F">
              <w:rPr>
                <w:sz w:val="22"/>
                <w:szCs w:val="22"/>
              </w:rPr>
              <w:t>;</w:t>
            </w:r>
          </w:p>
          <w:p w:rsidR="0054164A" w:rsidRPr="00AC057F" w:rsidRDefault="0054164A" w:rsidP="00C32EEC">
            <w:pPr>
              <w:jc w:val="both"/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дополнительного образования по направленностям:</w:t>
            </w:r>
          </w:p>
          <w:p w:rsidR="0054164A" w:rsidRPr="00AC057F" w:rsidRDefault="0054164A" w:rsidP="00FF4CFF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военно-патриотическая;</w:t>
            </w:r>
          </w:p>
          <w:p w:rsidR="0054164A" w:rsidRPr="00AC057F" w:rsidRDefault="0054164A" w:rsidP="00FF4CFF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физкультурно-спортивная;</w:t>
            </w:r>
          </w:p>
          <w:p w:rsidR="0054164A" w:rsidRPr="00AC057F" w:rsidRDefault="00CF1A5B" w:rsidP="00FF4CFF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социально-педагогическая.</w:t>
            </w:r>
          </w:p>
          <w:p w:rsidR="0054164A" w:rsidRPr="00AC057F" w:rsidRDefault="0054164A" w:rsidP="008D3908">
            <w:pPr>
              <w:jc w:val="center"/>
              <w:rPr>
                <w:b/>
                <w:sz w:val="22"/>
                <w:szCs w:val="22"/>
              </w:rPr>
            </w:pPr>
            <w:r w:rsidRPr="00AC057F">
              <w:rPr>
                <w:b/>
                <w:sz w:val="22"/>
                <w:szCs w:val="22"/>
              </w:rPr>
              <w:t>Организуются и проводятся:</w:t>
            </w:r>
          </w:p>
          <w:p w:rsidR="0054164A" w:rsidRPr="00AC057F" w:rsidRDefault="008D3908" w:rsidP="00FF4CF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о</w:t>
            </w:r>
            <w:r w:rsidR="0054164A" w:rsidRPr="00AC057F">
              <w:rPr>
                <w:sz w:val="22"/>
                <w:szCs w:val="22"/>
              </w:rPr>
              <w:t>бщешкольные научно-исследовательские конференции;</w:t>
            </w:r>
          </w:p>
          <w:p w:rsidR="0054164A" w:rsidRPr="00AC057F" w:rsidRDefault="008D3908" w:rsidP="00FF4CF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в</w:t>
            </w:r>
            <w:r w:rsidR="0054164A" w:rsidRPr="00AC057F">
              <w:rPr>
                <w:sz w:val="22"/>
                <w:szCs w:val="22"/>
              </w:rPr>
              <w:t>оенно-патриотические сборы</w:t>
            </w:r>
            <w:r w:rsidR="00AC21DD" w:rsidRPr="00AC057F">
              <w:rPr>
                <w:sz w:val="22"/>
                <w:szCs w:val="22"/>
              </w:rPr>
              <w:t xml:space="preserve"> и лагеря</w:t>
            </w:r>
            <w:r w:rsidR="0054164A" w:rsidRPr="00AC057F">
              <w:rPr>
                <w:sz w:val="22"/>
                <w:szCs w:val="22"/>
              </w:rPr>
              <w:t>;</w:t>
            </w:r>
          </w:p>
          <w:p w:rsidR="0054164A" w:rsidRPr="00AC057F" w:rsidRDefault="008D3908" w:rsidP="00FF4CF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п</w:t>
            </w:r>
            <w:r w:rsidR="0054164A" w:rsidRPr="00AC057F">
              <w:rPr>
                <w:sz w:val="22"/>
                <w:szCs w:val="22"/>
              </w:rPr>
              <w:t>лавательная практика на шлюпках;</w:t>
            </w:r>
          </w:p>
          <w:p w:rsidR="008D3908" w:rsidRPr="00AC057F" w:rsidRDefault="008D3908" w:rsidP="00FF4CF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кадетские балы;</w:t>
            </w:r>
          </w:p>
          <w:p w:rsidR="0054164A" w:rsidRPr="00AC057F" w:rsidRDefault="008D3908" w:rsidP="00FF4CF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>акции, встречи, экскурсии, слёты, игры.</w:t>
            </w:r>
          </w:p>
          <w:p w:rsidR="001F5E19" w:rsidRPr="00AC057F" w:rsidRDefault="001F5E19" w:rsidP="001F5E19">
            <w:pPr>
              <w:ind w:left="720"/>
              <w:rPr>
                <w:sz w:val="22"/>
                <w:szCs w:val="22"/>
              </w:rPr>
            </w:pPr>
          </w:p>
          <w:p w:rsidR="002A4880" w:rsidRPr="00AC057F" w:rsidRDefault="001F5E19" w:rsidP="003D57D4">
            <w:pPr>
              <w:jc w:val="center"/>
              <w:rPr>
                <w:b/>
                <w:sz w:val="22"/>
                <w:szCs w:val="22"/>
              </w:rPr>
            </w:pPr>
            <w:r w:rsidRPr="00AC057F">
              <w:rPr>
                <w:b/>
                <w:sz w:val="22"/>
                <w:szCs w:val="22"/>
              </w:rPr>
              <w:t>Правила приёма</w:t>
            </w:r>
          </w:p>
          <w:p w:rsidR="001F5E19" w:rsidRPr="00AC057F" w:rsidRDefault="001F5E19" w:rsidP="001F5E19">
            <w:pPr>
              <w:jc w:val="both"/>
              <w:rPr>
                <w:sz w:val="22"/>
                <w:szCs w:val="22"/>
              </w:rPr>
            </w:pPr>
            <w:r w:rsidRPr="00AC057F">
              <w:rPr>
                <w:b/>
                <w:sz w:val="22"/>
                <w:szCs w:val="22"/>
              </w:rPr>
              <w:t xml:space="preserve">     </w:t>
            </w:r>
            <w:r w:rsidR="00AC21DD" w:rsidRPr="00AC057F">
              <w:rPr>
                <w:sz w:val="22"/>
                <w:szCs w:val="22"/>
              </w:rPr>
              <w:t>В ГБОУ РК</w:t>
            </w:r>
            <w:r w:rsidRPr="00AC057F">
              <w:rPr>
                <w:sz w:val="22"/>
                <w:szCs w:val="22"/>
              </w:rPr>
              <w:t xml:space="preserve"> «Карельский кадетский корпус имени Александра Невского» принимаются</w:t>
            </w:r>
            <w:r w:rsidR="00CF1A5B" w:rsidRPr="00AC057F">
              <w:rPr>
                <w:sz w:val="22"/>
                <w:szCs w:val="22"/>
              </w:rPr>
              <w:t xml:space="preserve"> </w:t>
            </w:r>
            <w:r w:rsidRPr="00AC057F">
              <w:rPr>
                <w:sz w:val="22"/>
                <w:szCs w:val="22"/>
              </w:rPr>
              <w:t>несовершеннолетние граждане Российской Федерации мужского пола, годные по состоянию здоровья</w:t>
            </w:r>
            <w:r w:rsidR="00AC21DD" w:rsidRPr="00AC057F">
              <w:rPr>
                <w:sz w:val="22"/>
                <w:szCs w:val="22"/>
              </w:rPr>
              <w:t xml:space="preserve"> (1,2 группы здоровья, основная физкультурная группа)</w:t>
            </w:r>
            <w:r w:rsidRPr="00AC057F">
              <w:rPr>
                <w:sz w:val="22"/>
                <w:szCs w:val="22"/>
              </w:rPr>
              <w:t xml:space="preserve">, </w:t>
            </w:r>
            <w:r w:rsidR="00AC21DD" w:rsidRPr="00AC057F">
              <w:rPr>
                <w:sz w:val="22"/>
                <w:szCs w:val="22"/>
              </w:rPr>
              <w:t>изъявившие желание обучаться в Учреждении.</w:t>
            </w:r>
          </w:p>
          <w:p w:rsidR="001F5E19" w:rsidRPr="00AC057F" w:rsidRDefault="001F5E19" w:rsidP="00AC057F">
            <w:pPr>
              <w:jc w:val="both"/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</w:rPr>
              <w:t xml:space="preserve">   </w:t>
            </w:r>
          </w:p>
          <w:p w:rsidR="001F5E19" w:rsidRPr="00AC057F" w:rsidRDefault="001F5E19" w:rsidP="001F5E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C057F">
              <w:rPr>
                <w:b/>
                <w:sz w:val="22"/>
                <w:szCs w:val="22"/>
              </w:rPr>
              <w:t xml:space="preserve">     </w:t>
            </w:r>
            <w:proofErr w:type="gramStart"/>
            <w:r w:rsidRPr="00AC057F">
              <w:rPr>
                <w:b/>
                <w:color w:val="000000"/>
                <w:sz w:val="22"/>
                <w:szCs w:val="22"/>
              </w:rPr>
              <w:t>Приём документов от поступающих начинается 1 апреля  и заканчивается 30 апреля.</w:t>
            </w:r>
            <w:proofErr w:type="gramEnd"/>
          </w:p>
          <w:p w:rsidR="001F5E19" w:rsidRPr="00AC057F" w:rsidRDefault="001F5E19" w:rsidP="001F5E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057F">
              <w:rPr>
                <w:color w:val="000000"/>
                <w:sz w:val="22"/>
                <w:szCs w:val="22"/>
              </w:rPr>
              <w:t xml:space="preserve">Телефон приёмной комиссии: </w:t>
            </w:r>
            <w:r w:rsidRPr="00AC057F">
              <w:rPr>
                <w:b/>
                <w:color w:val="000000"/>
                <w:sz w:val="22"/>
                <w:szCs w:val="22"/>
              </w:rPr>
              <w:t>70-69-15</w:t>
            </w:r>
          </w:p>
          <w:p w:rsidR="001F5E19" w:rsidRPr="00AC057F" w:rsidRDefault="001F5E19" w:rsidP="001F5E19">
            <w:pPr>
              <w:jc w:val="center"/>
              <w:rPr>
                <w:sz w:val="22"/>
                <w:szCs w:val="22"/>
              </w:rPr>
            </w:pPr>
            <w:r w:rsidRPr="00AC057F">
              <w:rPr>
                <w:color w:val="000000"/>
                <w:sz w:val="22"/>
                <w:szCs w:val="22"/>
              </w:rPr>
              <w:t>Этапы работы приёмной комиссии:</w:t>
            </w:r>
          </w:p>
          <w:p w:rsidR="001F5E19" w:rsidRPr="00AC057F" w:rsidRDefault="001F5E19" w:rsidP="001F5E19">
            <w:pPr>
              <w:jc w:val="both"/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  <w:lang w:val="en-US"/>
              </w:rPr>
              <w:t>I</w:t>
            </w:r>
            <w:r w:rsidRPr="00AC057F">
              <w:rPr>
                <w:sz w:val="22"/>
                <w:szCs w:val="22"/>
              </w:rPr>
              <w:t>.Приём документов</w:t>
            </w:r>
            <w:r w:rsidR="00EE71F6" w:rsidRPr="00AC057F">
              <w:rPr>
                <w:sz w:val="22"/>
                <w:szCs w:val="22"/>
              </w:rPr>
              <w:t>:</w:t>
            </w:r>
            <w:r w:rsidRPr="00AC057F">
              <w:rPr>
                <w:sz w:val="22"/>
                <w:szCs w:val="22"/>
              </w:rPr>
              <w:t xml:space="preserve"> </w:t>
            </w:r>
            <w:r w:rsidR="00C77830">
              <w:rPr>
                <w:sz w:val="22"/>
                <w:szCs w:val="22"/>
              </w:rPr>
              <w:t>понедельник – пятница 14</w:t>
            </w:r>
            <w:r w:rsidR="00505F55">
              <w:rPr>
                <w:sz w:val="22"/>
                <w:szCs w:val="22"/>
              </w:rPr>
              <w:t>.00 – 16.3</w:t>
            </w:r>
            <w:r w:rsidR="00EE71F6" w:rsidRPr="00AC057F">
              <w:rPr>
                <w:sz w:val="22"/>
                <w:szCs w:val="22"/>
              </w:rPr>
              <w:t>0; суббота с 11.00 – 14.00.</w:t>
            </w:r>
          </w:p>
          <w:p w:rsidR="001F5E19" w:rsidRPr="00AC057F" w:rsidRDefault="001F5E19" w:rsidP="001F5E19">
            <w:pPr>
              <w:jc w:val="both"/>
              <w:rPr>
                <w:sz w:val="22"/>
                <w:szCs w:val="22"/>
              </w:rPr>
            </w:pPr>
            <w:r w:rsidRPr="00AC057F">
              <w:rPr>
                <w:sz w:val="22"/>
                <w:szCs w:val="22"/>
                <w:lang w:val="en-US"/>
              </w:rPr>
              <w:t>II</w:t>
            </w:r>
            <w:r w:rsidRPr="00AC057F">
              <w:rPr>
                <w:sz w:val="22"/>
                <w:szCs w:val="22"/>
              </w:rPr>
              <w:t>. Собеседование (апрель, май).</w:t>
            </w:r>
          </w:p>
          <w:p w:rsidR="001F5E19" w:rsidRPr="008D3908" w:rsidRDefault="001F5E19" w:rsidP="00CF1A5B">
            <w:pPr>
              <w:jc w:val="both"/>
            </w:pPr>
            <w:r w:rsidRPr="00AC057F">
              <w:rPr>
                <w:sz w:val="22"/>
                <w:szCs w:val="22"/>
                <w:lang w:val="en-US"/>
              </w:rPr>
              <w:t>III</w:t>
            </w:r>
            <w:r w:rsidRPr="00AC057F">
              <w:rPr>
                <w:sz w:val="22"/>
                <w:szCs w:val="22"/>
              </w:rPr>
              <w:t>. Установочный лагерь (июнь).</w:t>
            </w:r>
          </w:p>
        </w:tc>
        <w:tc>
          <w:tcPr>
            <w:tcW w:w="5386" w:type="dxa"/>
          </w:tcPr>
          <w:p w:rsidR="00870E89" w:rsidRDefault="00870E89" w:rsidP="005A7B36">
            <w:pPr>
              <w:rPr>
                <w:sz w:val="22"/>
                <w:szCs w:val="22"/>
              </w:rPr>
            </w:pPr>
          </w:p>
          <w:p w:rsidR="00870E89" w:rsidRPr="00C13250" w:rsidRDefault="00866110" w:rsidP="00866110">
            <w:pPr>
              <w:jc w:val="center"/>
            </w:pPr>
            <w:r w:rsidRPr="00C13250">
              <w:t xml:space="preserve">Государственное бюджетное </w:t>
            </w:r>
          </w:p>
          <w:p w:rsidR="00866110" w:rsidRPr="00C13250" w:rsidRDefault="00866110" w:rsidP="00866110">
            <w:pPr>
              <w:jc w:val="center"/>
            </w:pPr>
            <w:r w:rsidRPr="00C13250">
              <w:t xml:space="preserve">общеобразовательное учреждение </w:t>
            </w:r>
          </w:p>
          <w:p w:rsidR="00866110" w:rsidRPr="00C13250" w:rsidRDefault="00866110" w:rsidP="00866110">
            <w:pPr>
              <w:jc w:val="center"/>
            </w:pPr>
            <w:r w:rsidRPr="00C13250">
              <w:t xml:space="preserve">Республики Карелия </w:t>
            </w:r>
          </w:p>
          <w:p w:rsidR="00866110" w:rsidRPr="00C13250" w:rsidRDefault="00866110" w:rsidP="00866110">
            <w:pPr>
              <w:jc w:val="center"/>
              <w:rPr>
                <w:b/>
              </w:rPr>
            </w:pPr>
            <w:r w:rsidRPr="00C13250">
              <w:t>кадетская школа-интернат</w:t>
            </w:r>
            <w:r w:rsidRPr="00C13250">
              <w:rPr>
                <w:b/>
              </w:rPr>
              <w:t xml:space="preserve"> </w:t>
            </w:r>
          </w:p>
          <w:p w:rsidR="00866110" w:rsidRPr="00C13250" w:rsidRDefault="00866110" w:rsidP="00866110">
            <w:pPr>
              <w:jc w:val="center"/>
              <w:rPr>
                <w:b/>
              </w:rPr>
            </w:pPr>
            <w:r w:rsidRPr="00C13250">
              <w:rPr>
                <w:b/>
              </w:rPr>
              <w:t xml:space="preserve">«Карельский кадетский корпус </w:t>
            </w:r>
          </w:p>
          <w:p w:rsidR="00866110" w:rsidRPr="00C13250" w:rsidRDefault="00866110" w:rsidP="00866110">
            <w:pPr>
              <w:jc w:val="center"/>
              <w:rPr>
                <w:b/>
              </w:rPr>
            </w:pPr>
            <w:r w:rsidRPr="00C13250">
              <w:rPr>
                <w:b/>
              </w:rPr>
              <w:t>имени Александра Невского»</w:t>
            </w:r>
          </w:p>
          <w:p w:rsidR="00866110" w:rsidRDefault="00866110">
            <w:pPr>
              <w:jc w:val="center"/>
              <w:rPr>
                <w:sz w:val="28"/>
              </w:rPr>
            </w:pPr>
          </w:p>
          <w:p w:rsidR="007F3EB6" w:rsidRDefault="007F3EB6">
            <w:pPr>
              <w:jc w:val="center"/>
              <w:rPr>
                <w:sz w:val="28"/>
              </w:rPr>
            </w:pPr>
          </w:p>
          <w:p w:rsidR="006B769F" w:rsidRDefault="006B769F">
            <w:pPr>
              <w:jc w:val="center"/>
              <w:rPr>
                <w:sz w:val="28"/>
              </w:rPr>
            </w:pPr>
          </w:p>
          <w:p w:rsidR="006B769F" w:rsidRDefault="006A57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5525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8FCF8"/>
                              </a:clrFrom>
                              <a:clrTo>
                                <a:srgbClr val="F8FC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9B8" w:rsidRDefault="006D79B8">
            <w:pPr>
              <w:jc w:val="center"/>
              <w:rPr>
                <w:noProof/>
              </w:rPr>
            </w:pPr>
          </w:p>
          <w:p w:rsidR="006D79B8" w:rsidRDefault="006D79B8">
            <w:pPr>
              <w:jc w:val="center"/>
              <w:rPr>
                <w:b/>
                <w:sz w:val="28"/>
                <w:szCs w:val="28"/>
              </w:rPr>
            </w:pPr>
            <w:r w:rsidRPr="006D79B8">
              <w:rPr>
                <w:b/>
                <w:sz w:val="28"/>
                <w:szCs w:val="28"/>
              </w:rPr>
              <w:t>«Вера, Отечество, Честь!»</w:t>
            </w:r>
          </w:p>
          <w:p w:rsidR="006D79B8" w:rsidRDefault="006D79B8">
            <w:pPr>
              <w:jc w:val="center"/>
              <w:rPr>
                <w:b/>
                <w:sz w:val="28"/>
                <w:szCs w:val="28"/>
              </w:rPr>
            </w:pPr>
          </w:p>
          <w:p w:rsidR="006D79B8" w:rsidRDefault="006D79B8">
            <w:pPr>
              <w:jc w:val="center"/>
              <w:rPr>
                <w:b/>
                <w:sz w:val="28"/>
                <w:szCs w:val="28"/>
              </w:rPr>
            </w:pPr>
          </w:p>
          <w:p w:rsidR="007F3EB6" w:rsidRDefault="007F3EB6">
            <w:pPr>
              <w:jc w:val="center"/>
              <w:rPr>
                <w:b/>
                <w:sz w:val="28"/>
                <w:szCs w:val="28"/>
              </w:rPr>
            </w:pPr>
          </w:p>
          <w:p w:rsidR="007F3EB6" w:rsidRDefault="007F3EB6">
            <w:pPr>
              <w:jc w:val="center"/>
              <w:rPr>
                <w:b/>
                <w:sz w:val="28"/>
                <w:szCs w:val="28"/>
              </w:rPr>
            </w:pPr>
          </w:p>
          <w:p w:rsidR="006D79B8" w:rsidRDefault="006D79B8">
            <w:pPr>
              <w:jc w:val="center"/>
              <w:rPr>
                <w:b/>
                <w:sz w:val="28"/>
                <w:szCs w:val="28"/>
              </w:rPr>
            </w:pPr>
          </w:p>
          <w:p w:rsidR="006D79B8" w:rsidRPr="006D79B8" w:rsidRDefault="00F903B6">
            <w:pPr>
              <w:jc w:val="center"/>
              <w:rPr>
                <w:b/>
                <w:i/>
                <w:sz w:val="40"/>
                <w:szCs w:val="40"/>
              </w:rPr>
            </w:pPr>
            <w:r w:rsidRPr="006D79B8">
              <w:rPr>
                <w:b/>
                <w:i/>
                <w:sz w:val="40"/>
                <w:szCs w:val="40"/>
              </w:rPr>
              <w:t>БУДУЩЕМУ</w:t>
            </w:r>
          </w:p>
          <w:p w:rsidR="006D79B8" w:rsidRDefault="00F903B6">
            <w:pPr>
              <w:jc w:val="center"/>
              <w:rPr>
                <w:b/>
                <w:i/>
                <w:sz w:val="40"/>
                <w:szCs w:val="40"/>
              </w:rPr>
            </w:pPr>
            <w:r w:rsidRPr="006D79B8">
              <w:rPr>
                <w:b/>
                <w:i/>
                <w:sz w:val="40"/>
                <w:szCs w:val="40"/>
              </w:rPr>
              <w:t>КАДЕТУ</w:t>
            </w:r>
          </w:p>
          <w:p w:rsidR="00C13250" w:rsidRDefault="00C13250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13250" w:rsidRDefault="00C13250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13250" w:rsidRDefault="00C13250" w:rsidP="007F3EB6">
            <w:pPr>
              <w:rPr>
                <w:b/>
                <w:i/>
                <w:sz w:val="40"/>
                <w:szCs w:val="40"/>
              </w:rPr>
            </w:pPr>
          </w:p>
          <w:p w:rsidR="00FF4CFF" w:rsidRDefault="00FF4CFF" w:rsidP="00FF4CFF">
            <w:pPr>
              <w:rPr>
                <w:b/>
                <w:i/>
                <w:sz w:val="36"/>
                <w:szCs w:val="36"/>
              </w:rPr>
            </w:pPr>
          </w:p>
          <w:p w:rsidR="00FF4CFF" w:rsidRDefault="00FF4CFF" w:rsidP="00FF4CFF">
            <w:pPr>
              <w:rPr>
                <w:b/>
              </w:rPr>
            </w:pPr>
          </w:p>
          <w:p w:rsidR="007F3EB6" w:rsidRPr="00505F55" w:rsidRDefault="007F3EB6" w:rsidP="00580083">
            <w:pPr>
              <w:jc w:val="center"/>
              <w:rPr>
                <w:b/>
                <w:sz w:val="22"/>
                <w:szCs w:val="22"/>
              </w:rPr>
            </w:pPr>
            <w:r w:rsidRPr="00505F55">
              <w:rPr>
                <w:b/>
                <w:sz w:val="22"/>
                <w:szCs w:val="22"/>
              </w:rPr>
              <w:t>Документы,</w:t>
            </w:r>
          </w:p>
          <w:p w:rsidR="00FF4CFF" w:rsidRPr="00505F55" w:rsidRDefault="007F3EB6" w:rsidP="00FF4CFF">
            <w:pPr>
              <w:pStyle w:val="a7"/>
              <w:ind w:left="-851"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2"/>
                <w:szCs w:val="22"/>
              </w:rPr>
            </w:pPr>
            <w:proofErr w:type="gramStart"/>
            <w:r w:rsidRPr="00505F55">
              <w:rPr>
                <w:rFonts w:ascii="Times New Roman" w:hAnsi="Times New Roman" w:cs="Times New Roman"/>
                <w:b/>
                <w:color w:val="000000"/>
                <w:spacing w:val="6"/>
                <w:sz w:val="22"/>
                <w:szCs w:val="22"/>
              </w:rPr>
              <w:t>необходимые для поступления:</w:t>
            </w:r>
            <w:proofErr w:type="gramEnd"/>
          </w:p>
          <w:p w:rsidR="00CF1A5B" w:rsidRPr="00505F55" w:rsidRDefault="00CF1A5B" w:rsidP="00FF4CFF">
            <w:pPr>
              <w:pStyle w:val="a7"/>
              <w:ind w:left="-851"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2"/>
                <w:szCs w:val="22"/>
              </w:rPr>
            </w:pP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-  заявление  родителей (законных представителей</w:t>
            </w: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  <w:lang w:eastAsia="zh-CN"/>
              </w:rPr>
              <w:t xml:space="preserve">) на имя директора   </w:t>
            </w: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о приёме ребёнка в Учреждение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-  копия свидетельства о рождении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- справка о составе семьи с места жительства: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- табель успеваемости поступающего с годовыми оценками за предшествующие годы и оценками за первую-третью четверти текущего учебного года, заверенный печатью образовательного учреждения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-  карта профилактического медицинского осмотра несовершеннолетнего (по состоянию на 10 лет) форма № 030-ПО/у – 12 или № 030-ПО/у – 17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- карта профилактических прививок (форма 063/у)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- медицинское заключение о принадлежности несовершеннолетнего к медицинской группе занятий физической культурой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- при получении медицинских справок указать, что справка предоставляется в кадетский корпус с круглосуточным пребыванием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-  копия медицинского полиса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- согласие на сбор, обработку и хранение персональных данных ребёнка;</w:t>
            </w:r>
          </w:p>
          <w:p w:rsidR="00505F55" w:rsidRPr="00505F55" w:rsidRDefault="00505F55" w:rsidP="00505F55">
            <w:pPr>
              <w:pStyle w:val="a7"/>
              <w:ind w:left="720"/>
              <w:jc w:val="both"/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-  педагогическая характеристика индивидуальных особенностей </w:t>
            </w:r>
            <w:proofErr w:type="gramStart"/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поступающего</w:t>
            </w:r>
            <w:proofErr w:type="gramEnd"/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;</w:t>
            </w:r>
          </w:p>
          <w:p w:rsidR="00C13250" w:rsidRPr="00C13250" w:rsidRDefault="00505F55" w:rsidP="00645504">
            <w:pPr>
              <w:pStyle w:val="a7"/>
              <w:ind w:left="720"/>
              <w:jc w:val="both"/>
            </w:pP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- документы</w:t>
            </w:r>
            <w:r w:rsidR="00FD6E8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, </w:t>
            </w: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заполненные с несоблюдением установленного Порядка заполнения учетных форм</w:t>
            </w:r>
            <w:r w:rsidR="00FD6E8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, </w:t>
            </w:r>
            <w:r w:rsidRPr="00505F55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не рассматриваются.</w:t>
            </w:r>
          </w:p>
        </w:tc>
      </w:tr>
    </w:tbl>
    <w:p w:rsidR="00871691" w:rsidRDefault="00871691" w:rsidP="00645504"/>
    <w:sectPr w:rsidR="00871691" w:rsidSect="006F1C28">
      <w:pgSz w:w="16838" w:h="11906" w:orient="landscape"/>
      <w:pgMar w:top="540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50D"/>
    <w:multiLevelType w:val="hybridMultilevel"/>
    <w:tmpl w:val="FC2E3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28B2"/>
    <w:multiLevelType w:val="hybridMultilevel"/>
    <w:tmpl w:val="E2964C9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52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8028F3"/>
    <w:multiLevelType w:val="hybridMultilevel"/>
    <w:tmpl w:val="7A301852"/>
    <w:lvl w:ilvl="0" w:tplc="F9584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2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1F7676"/>
    <w:multiLevelType w:val="hybridMultilevel"/>
    <w:tmpl w:val="E34C55EC"/>
    <w:lvl w:ilvl="0" w:tplc="04190013">
      <w:start w:val="1"/>
      <w:numFmt w:val="upperRoman"/>
      <w:lvlText w:val="%1."/>
      <w:lvlJc w:val="right"/>
      <w:pPr>
        <w:tabs>
          <w:tab w:val="num" w:pos="762"/>
        </w:tabs>
        <w:ind w:left="76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288834E4"/>
    <w:multiLevelType w:val="hybridMultilevel"/>
    <w:tmpl w:val="EDC688A0"/>
    <w:lvl w:ilvl="0" w:tplc="26AC05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4E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EB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89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2C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CF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8E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27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62B59"/>
    <w:multiLevelType w:val="hybridMultilevel"/>
    <w:tmpl w:val="CBEE1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63E16"/>
    <w:multiLevelType w:val="hybridMultilevel"/>
    <w:tmpl w:val="B40A5B90"/>
    <w:lvl w:ilvl="0" w:tplc="DAC8D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EBB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CE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60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A0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6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4E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33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26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13284"/>
    <w:multiLevelType w:val="hybridMultilevel"/>
    <w:tmpl w:val="5394B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0018"/>
    <w:multiLevelType w:val="hybridMultilevel"/>
    <w:tmpl w:val="AFC00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B55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9A2CF6"/>
    <w:multiLevelType w:val="hybridMultilevel"/>
    <w:tmpl w:val="4710B990"/>
    <w:lvl w:ilvl="0" w:tplc="10FAC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62E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2C0CE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E018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4E7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BC2D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1EDF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EA27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8EE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607599"/>
    <w:multiLevelType w:val="hybridMultilevel"/>
    <w:tmpl w:val="72F8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F601F"/>
    <w:multiLevelType w:val="hybridMultilevel"/>
    <w:tmpl w:val="896C642C"/>
    <w:lvl w:ilvl="0" w:tplc="036CC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29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F65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6C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C2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68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EA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C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B05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C5459"/>
    <w:multiLevelType w:val="hybridMultilevel"/>
    <w:tmpl w:val="5A3C4418"/>
    <w:lvl w:ilvl="0" w:tplc="D4CAF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F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65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EA7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AD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3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89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C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E9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903D3"/>
    <w:multiLevelType w:val="hybridMultilevel"/>
    <w:tmpl w:val="ADAE8902"/>
    <w:lvl w:ilvl="0" w:tplc="ABEAD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E9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6A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05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CD5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E7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1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86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E6056"/>
    <w:multiLevelType w:val="multilevel"/>
    <w:tmpl w:val="FDBA70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11327FE"/>
    <w:multiLevelType w:val="hybridMultilevel"/>
    <w:tmpl w:val="0D6E8EAA"/>
    <w:lvl w:ilvl="0" w:tplc="0B30B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08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62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D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2D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EE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49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AA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44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D71D3F"/>
    <w:multiLevelType w:val="hybridMultilevel"/>
    <w:tmpl w:val="4FFA896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8AD519F"/>
    <w:multiLevelType w:val="hybridMultilevel"/>
    <w:tmpl w:val="23DAC0D6"/>
    <w:lvl w:ilvl="0" w:tplc="B24ECA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96F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A1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C1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66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CE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0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A9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  <w:num w:numId="15">
    <w:abstractNumId w:val="17"/>
  </w:num>
  <w:num w:numId="16">
    <w:abstractNumId w:val="10"/>
  </w:num>
  <w:num w:numId="17">
    <w:abstractNumId w:val="0"/>
  </w:num>
  <w:num w:numId="18">
    <w:abstractNumId w:val="9"/>
  </w:num>
  <w:num w:numId="19">
    <w:abstractNumId w:val="13"/>
  </w:num>
  <w:num w:numId="20">
    <w:abstractNumId w:val="3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E1586"/>
    <w:rsid w:val="00036669"/>
    <w:rsid w:val="00041C85"/>
    <w:rsid w:val="000E4D4C"/>
    <w:rsid w:val="00115704"/>
    <w:rsid w:val="00175D1E"/>
    <w:rsid w:val="001878CF"/>
    <w:rsid w:val="001B6699"/>
    <w:rsid w:val="001D105A"/>
    <w:rsid w:val="001D1EFC"/>
    <w:rsid w:val="001F5E19"/>
    <w:rsid w:val="002006FD"/>
    <w:rsid w:val="00292E5B"/>
    <w:rsid w:val="002A4880"/>
    <w:rsid w:val="002B2935"/>
    <w:rsid w:val="002E5A94"/>
    <w:rsid w:val="0031126E"/>
    <w:rsid w:val="00315D4F"/>
    <w:rsid w:val="0031790D"/>
    <w:rsid w:val="00337D21"/>
    <w:rsid w:val="003A65BB"/>
    <w:rsid w:val="003C3402"/>
    <w:rsid w:val="003D57D4"/>
    <w:rsid w:val="00425C06"/>
    <w:rsid w:val="00455C53"/>
    <w:rsid w:val="00471537"/>
    <w:rsid w:val="00475916"/>
    <w:rsid w:val="00493E21"/>
    <w:rsid w:val="00497098"/>
    <w:rsid w:val="004C3C2D"/>
    <w:rsid w:val="00505F55"/>
    <w:rsid w:val="00510F2A"/>
    <w:rsid w:val="005320BF"/>
    <w:rsid w:val="00534826"/>
    <w:rsid w:val="0054164A"/>
    <w:rsid w:val="00562B59"/>
    <w:rsid w:val="00580083"/>
    <w:rsid w:val="005856DC"/>
    <w:rsid w:val="005910C2"/>
    <w:rsid w:val="005A4E15"/>
    <w:rsid w:val="005A7B36"/>
    <w:rsid w:val="005C5262"/>
    <w:rsid w:val="0060665F"/>
    <w:rsid w:val="00645504"/>
    <w:rsid w:val="00677778"/>
    <w:rsid w:val="006A01BF"/>
    <w:rsid w:val="006A574B"/>
    <w:rsid w:val="006B769F"/>
    <w:rsid w:val="006D79B8"/>
    <w:rsid w:val="006F1C28"/>
    <w:rsid w:val="006F50B1"/>
    <w:rsid w:val="0073634A"/>
    <w:rsid w:val="00742BD3"/>
    <w:rsid w:val="0077215E"/>
    <w:rsid w:val="007A2A15"/>
    <w:rsid w:val="007A7A35"/>
    <w:rsid w:val="007E1586"/>
    <w:rsid w:val="007F3EB6"/>
    <w:rsid w:val="008447D5"/>
    <w:rsid w:val="00866110"/>
    <w:rsid w:val="00870E89"/>
    <w:rsid w:val="00871691"/>
    <w:rsid w:val="008B2F1A"/>
    <w:rsid w:val="008B36BA"/>
    <w:rsid w:val="008D3908"/>
    <w:rsid w:val="00902B8D"/>
    <w:rsid w:val="009257B5"/>
    <w:rsid w:val="009259A0"/>
    <w:rsid w:val="00932C2F"/>
    <w:rsid w:val="00A1684D"/>
    <w:rsid w:val="00A501FE"/>
    <w:rsid w:val="00A87F40"/>
    <w:rsid w:val="00AB5FDC"/>
    <w:rsid w:val="00AC057F"/>
    <w:rsid w:val="00AC21DD"/>
    <w:rsid w:val="00AF19B2"/>
    <w:rsid w:val="00B30799"/>
    <w:rsid w:val="00B34FC7"/>
    <w:rsid w:val="00B447FD"/>
    <w:rsid w:val="00B55113"/>
    <w:rsid w:val="00B61EA8"/>
    <w:rsid w:val="00B73A31"/>
    <w:rsid w:val="00B941AD"/>
    <w:rsid w:val="00C065F4"/>
    <w:rsid w:val="00C073B0"/>
    <w:rsid w:val="00C11D68"/>
    <w:rsid w:val="00C13250"/>
    <w:rsid w:val="00C32EEC"/>
    <w:rsid w:val="00C36FA8"/>
    <w:rsid w:val="00C77830"/>
    <w:rsid w:val="00CF1A5B"/>
    <w:rsid w:val="00D63531"/>
    <w:rsid w:val="00D72974"/>
    <w:rsid w:val="00DF0E3B"/>
    <w:rsid w:val="00DF1529"/>
    <w:rsid w:val="00E01C35"/>
    <w:rsid w:val="00E6178D"/>
    <w:rsid w:val="00EE71F6"/>
    <w:rsid w:val="00EF3F8C"/>
    <w:rsid w:val="00F1411E"/>
    <w:rsid w:val="00F15331"/>
    <w:rsid w:val="00F43F34"/>
    <w:rsid w:val="00F903B6"/>
    <w:rsid w:val="00FA3D1A"/>
    <w:rsid w:val="00FA59C4"/>
    <w:rsid w:val="00FD6E85"/>
    <w:rsid w:val="00FF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FA8"/>
    <w:rPr>
      <w:color w:val="0000FF"/>
      <w:u w:val="single"/>
    </w:rPr>
  </w:style>
  <w:style w:type="paragraph" w:styleId="a4">
    <w:name w:val="Body Text"/>
    <w:basedOn w:val="a"/>
    <w:rsid w:val="00C36FA8"/>
    <w:pPr>
      <w:jc w:val="center"/>
    </w:pPr>
    <w:rPr>
      <w:sz w:val="28"/>
    </w:rPr>
  </w:style>
  <w:style w:type="paragraph" w:styleId="2">
    <w:name w:val="Body Text 2"/>
    <w:basedOn w:val="a"/>
    <w:rsid w:val="00C36FA8"/>
    <w:rPr>
      <w:sz w:val="28"/>
    </w:rPr>
  </w:style>
  <w:style w:type="character" w:styleId="a5">
    <w:name w:val="footnote reference"/>
    <w:basedOn w:val="a0"/>
    <w:semiHidden/>
    <w:rsid w:val="00C36FA8"/>
    <w:rPr>
      <w:vertAlign w:val="superscript"/>
    </w:rPr>
  </w:style>
  <w:style w:type="paragraph" w:styleId="a6">
    <w:name w:val="footnote text"/>
    <w:basedOn w:val="a"/>
    <w:semiHidden/>
    <w:rsid w:val="00C36FA8"/>
    <w:rPr>
      <w:sz w:val="20"/>
    </w:rPr>
  </w:style>
  <w:style w:type="paragraph" w:styleId="a7">
    <w:name w:val="No Spacing"/>
    <w:uiPriority w:val="1"/>
    <w:qFormat/>
    <w:rsid w:val="00337D21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F0E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.21@one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kadet-1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5940-07C3-4779-A2E0-E2EE1466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ы центра:</vt:lpstr>
    </vt:vector>
  </TitlesOfParts>
  <Company>ЦМПСС</Company>
  <LinksUpToDate>false</LinksUpToDate>
  <CharactersWithSpaces>4788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kadet-10.ru/</vt:lpwstr>
      </vt:variant>
      <vt:variant>
        <vt:lpwstr/>
      </vt:variant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brig.21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ы центра:</dc:title>
  <dc:creator>Соковнина</dc:creator>
  <cp:lastModifiedBy>art.vit</cp:lastModifiedBy>
  <cp:revision>2</cp:revision>
  <cp:lastPrinted>2015-02-26T10:57:00Z</cp:lastPrinted>
  <dcterms:created xsi:type="dcterms:W3CDTF">2019-02-15T08:35:00Z</dcterms:created>
  <dcterms:modified xsi:type="dcterms:W3CDTF">2019-02-15T08:35:00Z</dcterms:modified>
</cp:coreProperties>
</file>